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4DEF5" w14:textId="77777777" w:rsidR="008777C2" w:rsidRPr="00C5195B" w:rsidRDefault="00CE03EC" w:rsidP="0019413D">
      <w:pPr>
        <w:pStyle w:val="Nadpis1"/>
        <w:jc w:val="center"/>
      </w:pPr>
      <w:r w:rsidRPr="00C5195B">
        <w:t>Čl. I</w:t>
      </w:r>
    </w:p>
    <w:p w14:paraId="67CA60CD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59F085CB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49971B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9413D">
        <w:rPr>
          <w:rFonts w:ascii="Times New Roman" w:hAnsi="Times New Roman" w:cs="Times New Roman"/>
          <w:b/>
          <w:sz w:val="24"/>
          <w:szCs w:val="24"/>
        </w:rPr>
        <w:t xml:space="preserve"> General Trucking Services s.r.o.</w:t>
      </w:r>
    </w:p>
    <w:p w14:paraId="5136E942" w14:textId="77777777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19413D">
        <w:rPr>
          <w:rFonts w:ascii="Times New Roman" w:hAnsi="Times New Roman" w:cs="Times New Roman"/>
          <w:b/>
          <w:sz w:val="24"/>
          <w:szCs w:val="24"/>
        </w:rPr>
        <w:t xml:space="preserve"> SNP 151, 965 01 Žiar nad Hronom</w:t>
      </w:r>
    </w:p>
    <w:p w14:paraId="429F6BF5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FD6DD1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2D6AE6A2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791EAA7E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D3C00" wp14:editId="11A3B880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EAFC6F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287F9537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418C391F" w14:textId="77777777" w:rsidR="009F1252" w:rsidRPr="00C5195B" w:rsidRDefault="004803F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3B782172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0AA7DB53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9BA93" wp14:editId="31A77C75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13E84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6495A883" w14:textId="77777777" w:rsidR="00090EEC" w:rsidRPr="00C5195B" w:rsidRDefault="004803F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4A1C355F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C6E8D9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83BD30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5147F51E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3738585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07A147B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4308511C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52F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3C4F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332F4F66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720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FE5C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379E27B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CDC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B511D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C58EC1C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25F27B2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626C35C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66EAEE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F7092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1F35F58E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79E6F2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1AE40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6AB284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103431B0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41A0B7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37E8D8" w14:textId="77777777" w:rsidR="008E4E28" w:rsidRPr="00C5195B" w:rsidRDefault="00E43D29" w:rsidP="008C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9EC7AEA" w14:textId="77777777" w:rsidR="008E4E28" w:rsidRPr="00C5195B" w:rsidRDefault="00FB47C9" w:rsidP="00E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D62D5C6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3AFE68C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E2C45A0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6377F0E0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0B60B4D8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06726D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4A607CAA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9413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729B6105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47491913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E5DFC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C76D0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AD755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387A4F8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3871B457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5A53C87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5B3F5467" w14:textId="77777777" w:rsidR="00E42DF0" w:rsidRPr="00C5195B" w:rsidRDefault="00E36D93" w:rsidP="00E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2795C9F6" w14:textId="77777777" w:rsidR="00E42DF0" w:rsidRPr="00C5195B" w:rsidRDefault="00E36D93" w:rsidP="00E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DF0" w:rsidRPr="00C5195B" w14:paraId="590FF33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D203C8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58BE04F7" w14:textId="77777777" w:rsidR="00E42DF0" w:rsidRPr="00C5195B" w:rsidRDefault="00E36D93" w:rsidP="00E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2" w:type="dxa"/>
          </w:tcPr>
          <w:p w14:paraId="0CD16B59" w14:textId="77777777" w:rsidR="00E42DF0" w:rsidRPr="00C5195B" w:rsidRDefault="00E36D93" w:rsidP="00E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DF0" w:rsidRPr="00C5195B" w14:paraId="3FB198F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3F2ACE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1FDFA935" w14:textId="77777777" w:rsidR="00E42DF0" w:rsidRPr="00C5195B" w:rsidRDefault="00E36D93" w:rsidP="00E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2" w:type="dxa"/>
          </w:tcPr>
          <w:p w14:paraId="626B0BD3" w14:textId="77777777" w:rsidR="00E42DF0" w:rsidRPr="00C5195B" w:rsidRDefault="00E36D93" w:rsidP="00E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DF0" w:rsidRPr="00C5195B" w14:paraId="18E29C8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B46D4A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075849EF" w14:textId="77777777" w:rsidR="00E42DF0" w:rsidRPr="00C5195B" w:rsidRDefault="00FB47C9" w:rsidP="00E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  <w:tc>
          <w:tcPr>
            <w:tcW w:w="2682" w:type="dxa"/>
          </w:tcPr>
          <w:p w14:paraId="61190BB2" w14:textId="77777777" w:rsidR="00E42DF0" w:rsidRPr="00C5195B" w:rsidRDefault="00FB47C9" w:rsidP="00E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</w:tr>
      <w:tr w:rsidR="00E42DF0" w:rsidRPr="00C5195B" w14:paraId="107C7A6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89AEFD5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7AEF9897" w14:textId="77777777" w:rsidR="00E42DF0" w:rsidRPr="00C5195B" w:rsidRDefault="00E36D93" w:rsidP="00E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2" w:type="dxa"/>
          </w:tcPr>
          <w:p w14:paraId="54BDCD5E" w14:textId="77777777" w:rsidR="00E42DF0" w:rsidRPr="00C5195B" w:rsidRDefault="00E36D93" w:rsidP="00E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DF0" w:rsidRPr="00C5195B" w14:paraId="7C06FDD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26F659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5698BB27" w14:textId="77777777" w:rsidR="00E42DF0" w:rsidRPr="00C5195B" w:rsidRDefault="00E36D93" w:rsidP="00E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  <w:tc>
          <w:tcPr>
            <w:tcW w:w="2682" w:type="dxa"/>
          </w:tcPr>
          <w:p w14:paraId="3C509F95" w14:textId="77777777" w:rsidR="00E42DF0" w:rsidRPr="00C5195B" w:rsidRDefault="00FB47C9" w:rsidP="00E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</w:tr>
      <w:tr w:rsidR="00E42DF0" w:rsidRPr="00C5195B" w14:paraId="5890586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345958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0F85FCF1" w14:textId="77777777" w:rsidR="00E42DF0" w:rsidRPr="00C5195B" w:rsidRDefault="00E36D93" w:rsidP="00E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2" w:type="dxa"/>
          </w:tcPr>
          <w:p w14:paraId="22455310" w14:textId="77777777" w:rsidR="00E42DF0" w:rsidRPr="00C5195B" w:rsidRDefault="00E36D93" w:rsidP="00E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DF0" w:rsidRPr="00C5195B" w14:paraId="6C85761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49CBEEA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7C54D9C4" w14:textId="77777777" w:rsidR="00E42DF0" w:rsidRPr="00C5195B" w:rsidRDefault="00E36D93" w:rsidP="00E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  <w:tc>
          <w:tcPr>
            <w:tcW w:w="2682" w:type="dxa"/>
          </w:tcPr>
          <w:p w14:paraId="5E332E56" w14:textId="77777777" w:rsidR="00E42DF0" w:rsidRPr="00C5195B" w:rsidRDefault="00FB47C9" w:rsidP="00E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</w:tr>
      <w:tr w:rsidR="00E42DF0" w:rsidRPr="00C5195B" w14:paraId="3563306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70FB92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113DF524" w14:textId="77777777" w:rsidR="00E42DF0" w:rsidRPr="00C5195B" w:rsidRDefault="00E36D93" w:rsidP="00E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2" w:type="dxa"/>
          </w:tcPr>
          <w:p w14:paraId="10F22ADE" w14:textId="77777777" w:rsidR="00E42DF0" w:rsidRPr="00C5195B" w:rsidRDefault="00E36D93" w:rsidP="00E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944001C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C50A38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2225A3DE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2AB2B7EC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190C44D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06BA564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358D5D7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0B46803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AA3562" w:rsidRPr="00C5195B" w14:paraId="39EAA1AF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254693B4" w14:textId="77777777" w:rsidR="00AA3562" w:rsidRPr="00C5195B" w:rsidRDefault="00AA3562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1F9D385C" w14:textId="77777777" w:rsidR="00AA3562" w:rsidRPr="00C5195B" w:rsidRDefault="00AA3562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6D87DE56" w14:textId="77777777" w:rsidR="00AA3562" w:rsidRPr="00C5195B" w:rsidRDefault="00AA3562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10697CEF" w14:textId="77777777" w:rsidR="00AA3562" w:rsidRPr="00C5195B" w:rsidRDefault="00AA3562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3562" w:rsidRPr="00C5195B" w14:paraId="69C52479" w14:textId="77777777" w:rsidTr="009E6AD6">
        <w:trPr>
          <w:trHeight w:val="340"/>
        </w:trPr>
        <w:tc>
          <w:tcPr>
            <w:tcW w:w="2839" w:type="dxa"/>
          </w:tcPr>
          <w:p w14:paraId="79498DA3" w14:textId="77777777" w:rsidR="00AA3562" w:rsidRPr="00C5195B" w:rsidRDefault="00AA3562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14:paraId="15CBA8F8" w14:textId="77777777" w:rsidR="00AA3562" w:rsidRPr="00C5195B" w:rsidRDefault="00AA3562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</w:tcPr>
          <w:p w14:paraId="411DE439" w14:textId="77777777" w:rsidR="00AA3562" w:rsidRPr="00C5195B" w:rsidRDefault="00AA3562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6" w:type="dxa"/>
          </w:tcPr>
          <w:p w14:paraId="32C9260A" w14:textId="77777777" w:rsidR="00AA3562" w:rsidRPr="00C5195B" w:rsidRDefault="00AA3562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3562" w:rsidRPr="00C5195B" w14:paraId="4F21E7C4" w14:textId="77777777" w:rsidTr="009E6AD6">
        <w:trPr>
          <w:trHeight w:val="340"/>
        </w:trPr>
        <w:tc>
          <w:tcPr>
            <w:tcW w:w="2839" w:type="dxa"/>
          </w:tcPr>
          <w:p w14:paraId="4B1523CD" w14:textId="77777777" w:rsidR="00AA3562" w:rsidRPr="00C5195B" w:rsidRDefault="00AA3562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14:paraId="050B5441" w14:textId="77777777" w:rsidR="00AA3562" w:rsidRPr="00C5195B" w:rsidRDefault="00AA3562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</w:tcPr>
          <w:p w14:paraId="1EAC00DB" w14:textId="77777777" w:rsidR="00AA3562" w:rsidRPr="00C5195B" w:rsidRDefault="00AA3562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6" w:type="dxa"/>
          </w:tcPr>
          <w:p w14:paraId="47A990B9" w14:textId="77777777" w:rsidR="00AA3562" w:rsidRPr="00C5195B" w:rsidRDefault="00AA3562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3562" w:rsidRPr="00C5195B" w14:paraId="31CA6E39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62C52CE2" w14:textId="77777777" w:rsidR="00AA3562" w:rsidRPr="00C5195B" w:rsidRDefault="00AA3562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4157BC68" w14:textId="77777777" w:rsidR="00AA3562" w:rsidRPr="00C5195B" w:rsidRDefault="00AA3562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5DE3C79B" w14:textId="77777777" w:rsidR="00AA3562" w:rsidRPr="00C5195B" w:rsidRDefault="00AA3562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066D7FBF" w14:textId="77777777" w:rsidR="00AA3562" w:rsidRPr="00C5195B" w:rsidRDefault="00AA3562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3562" w:rsidRPr="00C5195B" w14:paraId="04D0B626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3DF33E26" w14:textId="77777777" w:rsidR="00AA3562" w:rsidRPr="00C5195B" w:rsidRDefault="00AA3562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37A40F8C" w14:textId="77777777" w:rsidR="00AA3562" w:rsidRPr="00C5195B" w:rsidRDefault="00AA3562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2BF53C3C" w14:textId="77777777" w:rsidR="00AA3562" w:rsidRPr="00C5195B" w:rsidRDefault="00AA3562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7A14A37C" w14:textId="77777777" w:rsidR="00AA3562" w:rsidRPr="00C5195B" w:rsidRDefault="00AA3562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5E88B12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2C2561" w14:textId="77777777" w:rsidR="000B4576" w:rsidRDefault="004803F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9A2CD09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A0A119" w14:textId="77777777" w:rsidR="00DC3B5F" w:rsidRPr="00C5195B" w:rsidRDefault="004803F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5E734B" wp14:editId="1F79AF1B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412500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4E50F2DB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818CEF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3F74C1" wp14:editId="0F6EDC35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337CF0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0F086A58" w14:textId="77777777" w:rsidR="00DC3B5F" w:rsidRPr="00C5195B" w:rsidRDefault="004803F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50E46A50" w14:textId="77777777" w:rsidR="00DC3B5F" w:rsidRDefault="004803F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5CF6FAE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FC4046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53AA402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01F595C3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B2ADC0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C09476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0C5A6A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340CE8" w:rsidRPr="00C5195B" w14:paraId="6DF280F2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457F1A0E" w14:textId="77777777" w:rsidR="00340CE8" w:rsidRPr="00C5195B" w:rsidRDefault="00340CE8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3817581E" w14:textId="77777777" w:rsidR="00340CE8" w:rsidRPr="00C5195B" w:rsidRDefault="00340CE8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729C36E2" w14:textId="77777777" w:rsidR="00340CE8" w:rsidRPr="00C5195B" w:rsidRDefault="00340CE8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CE8" w:rsidRPr="00C5195B" w14:paraId="00960F5A" w14:textId="77777777" w:rsidTr="00997389">
        <w:tc>
          <w:tcPr>
            <w:tcW w:w="3544" w:type="dxa"/>
          </w:tcPr>
          <w:p w14:paraId="0B49C611" w14:textId="77777777" w:rsidR="00340CE8" w:rsidRPr="00C5195B" w:rsidRDefault="00340CE8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28404149" w14:textId="77777777" w:rsidR="00340CE8" w:rsidRPr="00C5195B" w:rsidRDefault="00340CE8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3" w:type="dxa"/>
          </w:tcPr>
          <w:p w14:paraId="44154F75" w14:textId="77777777" w:rsidR="00340CE8" w:rsidRPr="00C5195B" w:rsidRDefault="00340CE8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CE8" w:rsidRPr="00C5195B" w14:paraId="03E81223" w14:textId="77777777" w:rsidTr="00997389">
        <w:tc>
          <w:tcPr>
            <w:tcW w:w="3544" w:type="dxa"/>
          </w:tcPr>
          <w:p w14:paraId="17D7ACFD" w14:textId="77777777" w:rsidR="00340CE8" w:rsidRPr="00C5195B" w:rsidRDefault="00340CE8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48142FB7" w14:textId="77777777" w:rsidR="00340CE8" w:rsidRPr="00C5195B" w:rsidRDefault="00340CE8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3" w:type="dxa"/>
          </w:tcPr>
          <w:p w14:paraId="49776199" w14:textId="77777777" w:rsidR="00340CE8" w:rsidRPr="00C5195B" w:rsidRDefault="00340CE8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CE8" w:rsidRPr="00C5195B" w14:paraId="4B015378" w14:textId="77777777" w:rsidTr="00997389">
        <w:tc>
          <w:tcPr>
            <w:tcW w:w="3544" w:type="dxa"/>
          </w:tcPr>
          <w:p w14:paraId="790C7D3D" w14:textId="77777777" w:rsidR="00340CE8" w:rsidRPr="00C5195B" w:rsidRDefault="00340CE8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6F2D73A9" w14:textId="77777777" w:rsidR="00340CE8" w:rsidRPr="00C5195B" w:rsidRDefault="00340CE8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3" w:type="dxa"/>
          </w:tcPr>
          <w:p w14:paraId="3DBB06D1" w14:textId="77777777" w:rsidR="00340CE8" w:rsidRPr="00C5195B" w:rsidRDefault="00340CE8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CEC10BE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4AFCF3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40CE8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14:paraId="07EBDF49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72D6CB65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3545C8B8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51320B64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340CE8" w:rsidRPr="00C5195B" w14:paraId="3C53369E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7EE1B2D5" w14:textId="77777777" w:rsidR="00340CE8" w:rsidRPr="00C5195B" w:rsidRDefault="00340CE8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39681E0" w14:textId="77777777" w:rsidR="00340CE8" w:rsidRPr="00C5195B" w:rsidRDefault="00340CE8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00148D1" w14:textId="77777777" w:rsidR="00340CE8" w:rsidRPr="00C5195B" w:rsidRDefault="00340CE8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CE8" w:rsidRPr="00C5195B" w14:paraId="0F284B41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5F632A2E" w14:textId="77777777" w:rsidR="00340CE8" w:rsidRPr="00C5195B" w:rsidRDefault="00340CE8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7A561E4B" w14:textId="77777777" w:rsidR="00340CE8" w:rsidRPr="00C5195B" w:rsidRDefault="00340CE8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4D51F8D" w14:textId="77777777" w:rsidR="00340CE8" w:rsidRPr="00C5195B" w:rsidRDefault="00340CE8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CE8" w:rsidRPr="00C5195B" w14:paraId="09BB7AB5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17DBA6BA" w14:textId="77777777" w:rsidR="00340CE8" w:rsidRPr="00C5195B" w:rsidRDefault="00340CE8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6097E431" w14:textId="77777777" w:rsidR="00340CE8" w:rsidRPr="00C5195B" w:rsidRDefault="00340CE8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3E1A159A" w14:textId="77777777" w:rsidR="00340CE8" w:rsidRPr="00C5195B" w:rsidRDefault="00340CE8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85F2959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C232FD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14:paraId="756DDA92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2B174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2828D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B3FFE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340CE8" w:rsidRPr="00C5195B" w14:paraId="7261B97D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12670B14" w14:textId="77777777" w:rsidR="00340CE8" w:rsidRPr="00C5195B" w:rsidRDefault="00340CE8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620B172" w14:textId="77777777" w:rsidR="00340CE8" w:rsidRDefault="00340CE8" w:rsidP="00340CE8">
            <w:pPr>
              <w:jc w:val="center"/>
            </w:pPr>
            <w:r w:rsidRPr="0079379F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F441836" w14:textId="77777777" w:rsidR="00340CE8" w:rsidRDefault="00340CE8" w:rsidP="00340CE8">
            <w:pPr>
              <w:jc w:val="center"/>
            </w:pPr>
            <w:r w:rsidRPr="0079379F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340CE8" w:rsidRPr="00C5195B" w14:paraId="2A647D47" w14:textId="77777777" w:rsidTr="001D099A">
        <w:trPr>
          <w:trHeight w:val="70"/>
        </w:trPr>
        <w:tc>
          <w:tcPr>
            <w:tcW w:w="3020" w:type="dxa"/>
          </w:tcPr>
          <w:p w14:paraId="2A15E394" w14:textId="77777777" w:rsidR="00340CE8" w:rsidRPr="00C5195B" w:rsidRDefault="00340CE8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období</w:t>
            </w:r>
          </w:p>
        </w:tc>
        <w:tc>
          <w:tcPr>
            <w:tcW w:w="3021" w:type="dxa"/>
          </w:tcPr>
          <w:p w14:paraId="24C85F49" w14:textId="77777777" w:rsidR="00340CE8" w:rsidRDefault="00340CE8" w:rsidP="00340CE8">
            <w:pPr>
              <w:jc w:val="center"/>
            </w:pPr>
            <w:r w:rsidRPr="0079379F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-</w:t>
            </w:r>
          </w:p>
        </w:tc>
        <w:tc>
          <w:tcPr>
            <w:tcW w:w="3021" w:type="dxa"/>
          </w:tcPr>
          <w:p w14:paraId="35FC480A" w14:textId="77777777" w:rsidR="00340CE8" w:rsidRDefault="00340CE8" w:rsidP="00340CE8">
            <w:pPr>
              <w:jc w:val="center"/>
            </w:pPr>
            <w:r w:rsidRPr="0079379F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</w:tbl>
    <w:p w14:paraId="6C26D7DE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346001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5953BFAF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7CED74B0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A27528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5050BA7E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3F7544B1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10D906E1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70E9B1A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340CE8" w:rsidRPr="00C5195B" w14:paraId="3EBE646C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440F4C6A" w14:textId="77777777" w:rsidR="00340CE8" w:rsidRDefault="00340CE8" w:rsidP="00340CE8">
            <w:pPr>
              <w:jc w:val="center"/>
            </w:pPr>
            <w:r w:rsidRPr="000E4F48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19F353C7" w14:textId="77777777" w:rsidR="00340CE8" w:rsidRDefault="00340CE8" w:rsidP="00340CE8">
            <w:pPr>
              <w:jc w:val="center"/>
            </w:pPr>
            <w:r w:rsidRPr="000E4F48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26E1C7E5" w14:textId="77777777" w:rsidR="00340CE8" w:rsidRDefault="00340CE8" w:rsidP="00340CE8">
            <w:pPr>
              <w:jc w:val="center"/>
            </w:pPr>
            <w:r w:rsidRPr="000E4F48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340CE8" w:rsidRPr="00C5195B" w14:paraId="6AAA2F83" w14:textId="77777777" w:rsidTr="001D099A">
        <w:tc>
          <w:tcPr>
            <w:tcW w:w="3672" w:type="dxa"/>
          </w:tcPr>
          <w:p w14:paraId="291F60F9" w14:textId="77777777" w:rsidR="00340CE8" w:rsidRDefault="00340CE8" w:rsidP="00340CE8">
            <w:pPr>
              <w:jc w:val="center"/>
            </w:pPr>
            <w:r w:rsidRPr="000E4F48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970" w:type="dxa"/>
          </w:tcPr>
          <w:p w14:paraId="33D7ECDA" w14:textId="77777777" w:rsidR="00340CE8" w:rsidRDefault="00340CE8" w:rsidP="00340CE8">
            <w:pPr>
              <w:jc w:val="center"/>
            </w:pPr>
            <w:r w:rsidRPr="000E4F48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400" w:type="dxa"/>
          </w:tcPr>
          <w:p w14:paraId="7DA62A1A" w14:textId="77777777" w:rsidR="00340CE8" w:rsidRDefault="00340CE8" w:rsidP="00340CE8">
            <w:pPr>
              <w:jc w:val="center"/>
            </w:pPr>
            <w:r w:rsidRPr="000E4F48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340CE8" w:rsidRPr="00C5195B" w14:paraId="3AEACCF7" w14:textId="77777777" w:rsidTr="001D099A">
        <w:tc>
          <w:tcPr>
            <w:tcW w:w="3672" w:type="dxa"/>
          </w:tcPr>
          <w:p w14:paraId="1DEDAF66" w14:textId="77777777" w:rsidR="00340CE8" w:rsidRDefault="00340CE8" w:rsidP="00340CE8">
            <w:pPr>
              <w:jc w:val="center"/>
            </w:pPr>
            <w:r w:rsidRPr="000E4F48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970" w:type="dxa"/>
          </w:tcPr>
          <w:p w14:paraId="426EAABB" w14:textId="77777777" w:rsidR="00340CE8" w:rsidRDefault="00340CE8" w:rsidP="00340CE8">
            <w:pPr>
              <w:jc w:val="center"/>
            </w:pPr>
            <w:r w:rsidRPr="000E4F48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400" w:type="dxa"/>
          </w:tcPr>
          <w:p w14:paraId="2A989722" w14:textId="77777777" w:rsidR="00340CE8" w:rsidRDefault="00340CE8" w:rsidP="00340CE8">
            <w:pPr>
              <w:jc w:val="center"/>
            </w:pPr>
            <w:r w:rsidRPr="000E4F48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340CE8" w:rsidRPr="00C5195B" w14:paraId="75520498" w14:textId="77777777" w:rsidTr="001D099A">
        <w:tc>
          <w:tcPr>
            <w:tcW w:w="3672" w:type="dxa"/>
          </w:tcPr>
          <w:p w14:paraId="5CC602DC" w14:textId="77777777" w:rsidR="00340CE8" w:rsidRDefault="00340CE8" w:rsidP="00340CE8">
            <w:pPr>
              <w:jc w:val="center"/>
            </w:pPr>
            <w:r w:rsidRPr="000E4F48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970" w:type="dxa"/>
          </w:tcPr>
          <w:p w14:paraId="336897AD" w14:textId="77777777" w:rsidR="00340CE8" w:rsidRDefault="00340CE8" w:rsidP="00340CE8">
            <w:pPr>
              <w:jc w:val="center"/>
            </w:pPr>
            <w:r w:rsidRPr="000E4F48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400" w:type="dxa"/>
          </w:tcPr>
          <w:p w14:paraId="4E8F94F3" w14:textId="77777777" w:rsidR="00340CE8" w:rsidRDefault="00340CE8" w:rsidP="00340CE8">
            <w:pPr>
              <w:jc w:val="center"/>
            </w:pPr>
            <w:r w:rsidRPr="000E4F48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340CE8" w:rsidRPr="00C5195B" w14:paraId="030FE0BE" w14:textId="77777777" w:rsidTr="001D099A">
        <w:tc>
          <w:tcPr>
            <w:tcW w:w="3672" w:type="dxa"/>
          </w:tcPr>
          <w:p w14:paraId="66871EA6" w14:textId="77777777" w:rsidR="00340CE8" w:rsidRDefault="00340CE8" w:rsidP="00340CE8">
            <w:pPr>
              <w:jc w:val="center"/>
            </w:pPr>
            <w:r w:rsidRPr="000E4F48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970" w:type="dxa"/>
          </w:tcPr>
          <w:p w14:paraId="68AFA1A4" w14:textId="77777777" w:rsidR="00340CE8" w:rsidRDefault="00340CE8" w:rsidP="00340CE8">
            <w:pPr>
              <w:jc w:val="center"/>
            </w:pPr>
            <w:r w:rsidRPr="000E4F48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400" w:type="dxa"/>
          </w:tcPr>
          <w:p w14:paraId="34D8FA87" w14:textId="77777777" w:rsidR="00340CE8" w:rsidRDefault="00340CE8" w:rsidP="00340CE8">
            <w:pPr>
              <w:jc w:val="center"/>
            </w:pPr>
            <w:r w:rsidRPr="000E4F48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340CE8" w:rsidRPr="00C5195B" w14:paraId="6762373E" w14:textId="77777777" w:rsidTr="001D099A">
        <w:tc>
          <w:tcPr>
            <w:tcW w:w="3672" w:type="dxa"/>
          </w:tcPr>
          <w:p w14:paraId="132D8862" w14:textId="77777777" w:rsidR="00340CE8" w:rsidRDefault="00340CE8" w:rsidP="00340CE8">
            <w:pPr>
              <w:jc w:val="center"/>
            </w:pPr>
            <w:r w:rsidRPr="000E4F48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970" w:type="dxa"/>
          </w:tcPr>
          <w:p w14:paraId="54D5C349" w14:textId="77777777" w:rsidR="00340CE8" w:rsidRDefault="00340CE8" w:rsidP="00340CE8">
            <w:pPr>
              <w:jc w:val="center"/>
            </w:pPr>
            <w:r w:rsidRPr="000E4F48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400" w:type="dxa"/>
          </w:tcPr>
          <w:p w14:paraId="27B1B464" w14:textId="77777777" w:rsidR="00340CE8" w:rsidRDefault="00340CE8" w:rsidP="00340CE8">
            <w:pPr>
              <w:jc w:val="center"/>
            </w:pPr>
            <w:r w:rsidRPr="000E4F48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</w:tbl>
    <w:p w14:paraId="3DEE3A56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40D5E6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3E21CA5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5ABE89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4C497C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C1156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49EE286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15B302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125276B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1600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96662A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461E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EBE45" w14:textId="77777777" w:rsidR="001D099A" w:rsidRPr="00C5195B" w:rsidRDefault="00805A4F" w:rsidP="00805A4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3640F3" w14:textId="77777777" w:rsidR="001D099A" w:rsidRPr="00C5195B" w:rsidRDefault="00805A4F" w:rsidP="00805A4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1D099A" w:rsidRPr="00C5195B" w14:paraId="0B4EAD78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25E62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4B94CF" w14:textId="77777777" w:rsidR="001D099A" w:rsidRPr="00C5195B" w:rsidRDefault="00805A4F" w:rsidP="00805A4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89871B2" w14:textId="77777777" w:rsidR="001D099A" w:rsidRPr="00C5195B" w:rsidRDefault="00805A4F" w:rsidP="00805A4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1D099A" w:rsidRPr="00C5195B" w14:paraId="7BCD4B78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46190C2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FB5D36" w14:textId="6E243E22" w:rsidR="001D099A" w:rsidRPr="00C5195B" w:rsidRDefault="0067588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1586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33A852" w14:textId="1060004D" w:rsidR="001D099A" w:rsidRPr="00C5195B" w:rsidRDefault="0067588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14540    </w:t>
            </w:r>
          </w:p>
        </w:tc>
      </w:tr>
      <w:tr w:rsidR="001D099A" w:rsidRPr="00C5195B" w14:paraId="0B4EA9DB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53A33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676E4" w14:textId="74123B2D" w:rsidR="001D099A" w:rsidRPr="00C5195B" w:rsidRDefault="00675886" w:rsidP="00FB47C9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86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ABE3CB" w14:textId="35E3BC32" w:rsidR="00805A4F" w:rsidRPr="00C5195B" w:rsidRDefault="00675886" w:rsidP="00805A4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540</w:t>
            </w:r>
          </w:p>
        </w:tc>
      </w:tr>
      <w:tr w:rsidR="001D099A" w:rsidRPr="00C5195B" w14:paraId="7E2A4CE8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6F87E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07F3FB" w14:textId="77777777" w:rsidR="001D099A" w:rsidRPr="00C5195B" w:rsidRDefault="00805A4F" w:rsidP="00805A4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127C7D6" w14:textId="77777777" w:rsidR="001D099A" w:rsidRPr="00C5195B" w:rsidRDefault="00805A4F" w:rsidP="00805A4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</w:tbl>
    <w:p w14:paraId="37D55D43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67AC48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5FD5CB10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4910F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1B854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0C26791B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DC1AD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41FDEDB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954FE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726E6" w:rsidRPr="00C5195B" w14:paraId="54179531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3B00B8C8" w14:textId="77777777" w:rsidR="00C726E6" w:rsidRDefault="00C726E6" w:rsidP="00C726E6">
            <w:pPr>
              <w:jc w:val="center"/>
            </w:pPr>
            <w:r w:rsidRPr="005355A0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25BD9E6F" w14:textId="77777777" w:rsidR="00C726E6" w:rsidRDefault="00C726E6" w:rsidP="00C726E6">
            <w:pPr>
              <w:jc w:val="center"/>
            </w:pPr>
            <w:r w:rsidRPr="005355A0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7673D0A1" w14:textId="77777777" w:rsidR="00C726E6" w:rsidRDefault="00C726E6" w:rsidP="00C726E6">
            <w:pPr>
              <w:jc w:val="center"/>
            </w:pPr>
            <w:r w:rsidRPr="005355A0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C726E6" w:rsidRPr="00C5195B" w14:paraId="55CE05C8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7C35770" w14:textId="77777777" w:rsidR="00C726E6" w:rsidRDefault="00C726E6" w:rsidP="00C726E6">
            <w:pPr>
              <w:jc w:val="center"/>
            </w:pPr>
            <w:r w:rsidRPr="005355A0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119" w:type="dxa"/>
          </w:tcPr>
          <w:p w14:paraId="0BFE26FA" w14:textId="77777777" w:rsidR="00C726E6" w:rsidRDefault="00C726E6" w:rsidP="00C726E6">
            <w:pPr>
              <w:jc w:val="center"/>
            </w:pPr>
            <w:r w:rsidRPr="005355A0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3029FCA5" w14:textId="77777777" w:rsidR="00C726E6" w:rsidRDefault="00C726E6" w:rsidP="00C726E6">
            <w:pPr>
              <w:jc w:val="center"/>
            </w:pPr>
            <w:r w:rsidRPr="005355A0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C726E6" w:rsidRPr="00C5195B" w14:paraId="3D61CBF0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5BC09A34" w14:textId="77777777" w:rsidR="00C726E6" w:rsidRDefault="00C726E6" w:rsidP="00C726E6">
            <w:pPr>
              <w:jc w:val="center"/>
            </w:pPr>
            <w:r w:rsidRPr="005355A0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119" w:type="dxa"/>
          </w:tcPr>
          <w:p w14:paraId="06E8A0D9" w14:textId="77777777" w:rsidR="00C726E6" w:rsidRDefault="00C726E6" w:rsidP="00C726E6">
            <w:pPr>
              <w:jc w:val="center"/>
            </w:pPr>
            <w:r w:rsidRPr="005355A0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56F6426" w14:textId="77777777" w:rsidR="00C726E6" w:rsidRDefault="00C726E6" w:rsidP="00C726E6">
            <w:pPr>
              <w:jc w:val="center"/>
            </w:pPr>
            <w:r w:rsidRPr="005355A0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C726E6" w:rsidRPr="00C5195B" w14:paraId="0E1FC51B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BD990A0" w14:textId="77777777" w:rsidR="00C726E6" w:rsidRDefault="00C726E6" w:rsidP="00C726E6">
            <w:pPr>
              <w:jc w:val="center"/>
            </w:pPr>
            <w:r w:rsidRPr="005355A0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119" w:type="dxa"/>
          </w:tcPr>
          <w:p w14:paraId="148E2D2F" w14:textId="77777777" w:rsidR="00C726E6" w:rsidRDefault="00C726E6" w:rsidP="00C726E6">
            <w:pPr>
              <w:jc w:val="center"/>
            </w:pPr>
            <w:r w:rsidRPr="005355A0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D681CA6" w14:textId="77777777" w:rsidR="00C726E6" w:rsidRDefault="00C726E6" w:rsidP="00C726E6">
            <w:pPr>
              <w:jc w:val="center"/>
            </w:pPr>
            <w:r w:rsidRPr="005355A0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C726E6" w:rsidRPr="00C5195B" w14:paraId="62051440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73D94425" w14:textId="77777777" w:rsidR="00C726E6" w:rsidRDefault="00C726E6" w:rsidP="00C726E6">
            <w:pPr>
              <w:jc w:val="center"/>
            </w:pPr>
            <w:r w:rsidRPr="005355A0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71182724" w14:textId="77777777" w:rsidR="00C726E6" w:rsidRDefault="00C726E6" w:rsidP="00C726E6">
            <w:pPr>
              <w:jc w:val="center"/>
            </w:pPr>
            <w:r w:rsidRPr="005355A0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46A278E7" w14:textId="77777777" w:rsidR="00C726E6" w:rsidRDefault="00C726E6" w:rsidP="00C726E6">
            <w:pPr>
              <w:jc w:val="center"/>
            </w:pPr>
            <w:r w:rsidRPr="005355A0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</w:tbl>
    <w:p w14:paraId="77E6CF63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6CAEF7A2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4E523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ÚJ nemá vlastné akc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31BAFBC1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5EE6A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6C2942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14:paraId="283CA28E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58F58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08D1054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55C453B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67CCE5B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3A9604A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14:paraId="10813A1C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34E40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D1D7E9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F8F6092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2A788D78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DD7F28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5A2DBEF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9EF5D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54A701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3BA9ED5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096C3CF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86C165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C01F0BA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DC13C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CEE81D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4F908AD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0CEA553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2A917C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FCD9DDA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7D073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489CF8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5EB10BD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5EDD9F4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CF67C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E5238" w:rsidRPr="00C5195B" w14:paraId="269A5410" w14:textId="77777777" w:rsidTr="00246E2C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2D9C7F" w14:textId="77777777" w:rsidR="004E5238" w:rsidRDefault="004E5238" w:rsidP="004E5238">
            <w:pPr>
              <w:jc w:val="center"/>
            </w:pPr>
            <w:r w:rsidRPr="00083090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76D987FA" w14:textId="77777777" w:rsidR="004E5238" w:rsidRDefault="004E5238" w:rsidP="004E5238">
            <w:pPr>
              <w:jc w:val="center"/>
            </w:pPr>
            <w:r w:rsidRPr="00083090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120" w:type="dxa"/>
            <w:tcBorders>
              <w:top w:val="single" w:sz="12" w:space="0" w:color="auto"/>
            </w:tcBorders>
          </w:tcPr>
          <w:p w14:paraId="12428BD7" w14:textId="77777777" w:rsidR="004E5238" w:rsidRDefault="004E5238" w:rsidP="004E5238">
            <w:pPr>
              <w:jc w:val="center"/>
            </w:pPr>
            <w:r w:rsidRPr="00051E0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977" w:type="dxa"/>
            <w:tcBorders>
              <w:top w:val="single" w:sz="12" w:space="0" w:color="auto"/>
            </w:tcBorders>
          </w:tcPr>
          <w:p w14:paraId="1DFB8110" w14:textId="77777777" w:rsidR="004E5238" w:rsidRDefault="004E5238" w:rsidP="004E5238">
            <w:pPr>
              <w:jc w:val="center"/>
            </w:pPr>
            <w:r w:rsidRPr="00051E0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930101" w14:textId="77777777" w:rsidR="004E5238" w:rsidRPr="00C5195B" w:rsidRDefault="004E5238" w:rsidP="004E52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4E5238" w:rsidRPr="00C5195B" w14:paraId="10C0CF7C" w14:textId="77777777" w:rsidTr="00246E2C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997B558" w14:textId="77777777" w:rsidR="004E5238" w:rsidRPr="00C5195B" w:rsidRDefault="004E5238" w:rsidP="004E52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</w:tcPr>
          <w:p w14:paraId="1C14A80B" w14:textId="77777777" w:rsidR="004E5238" w:rsidRPr="00C5195B" w:rsidRDefault="004E5238" w:rsidP="004E52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</w:tcPr>
          <w:p w14:paraId="5F7F74E0" w14:textId="77777777" w:rsidR="004E5238" w:rsidRDefault="004E5238" w:rsidP="004E5238">
            <w:pPr>
              <w:jc w:val="center"/>
            </w:pPr>
            <w:r w:rsidRPr="00051E0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977" w:type="dxa"/>
          </w:tcPr>
          <w:p w14:paraId="37B3AF22" w14:textId="77777777" w:rsidR="004E5238" w:rsidRDefault="004E5238" w:rsidP="004E5238">
            <w:pPr>
              <w:jc w:val="center"/>
            </w:pPr>
            <w:r w:rsidRPr="00051E0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3528B90" w14:textId="77777777" w:rsidR="004E5238" w:rsidRPr="00C5195B" w:rsidRDefault="004E5238" w:rsidP="004E52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E5238" w:rsidRPr="00C5195B" w14:paraId="6765EA2B" w14:textId="77777777" w:rsidTr="00246E2C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FE4760E" w14:textId="77777777" w:rsidR="004E5238" w:rsidRPr="00C5195B" w:rsidRDefault="004E5238" w:rsidP="004E52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</w:tcPr>
          <w:p w14:paraId="0A91D5CD" w14:textId="77777777" w:rsidR="004E5238" w:rsidRPr="00C5195B" w:rsidRDefault="004E5238" w:rsidP="004E52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17C3BD5E" w14:textId="77777777" w:rsidR="004E5238" w:rsidRDefault="004E5238" w:rsidP="004E5238">
            <w:pPr>
              <w:jc w:val="center"/>
            </w:pPr>
            <w:r w:rsidRPr="00051E0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4B4472D9" w14:textId="77777777" w:rsidR="004E5238" w:rsidRDefault="004E5238" w:rsidP="004E5238">
            <w:pPr>
              <w:jc w:val="center"/>
            </w:pPr>
            <w:r w:rsidRPr="00051E0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BF6D569" w14:textId="77777777" w:rsidR="004E5238" w:rsidRPr="00C5195B" w:rsidRDefault="004E5238" w:rsidP="004E52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E5238" w:rsidRPr="00C5195B" w14:paraId="07848C72" w14:textId="77777777" w:rsidTr="00246E2C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BD56955" w14:textId="77777777" w:rsidR="004E5238" w:rsidRPr="00C5195B" w:rsidRDefault="004E5238" w:rsidP="004E52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</w:tcPr>
          <w:p w14:paraId="5536C96E" w14:textId="77777777" w:rsidR="004E5238" w:rsidRPr="00C5195B" w:rsidRDefault="004E5238" w:rsidP="004E52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</w:tcPr>
          <w:p w14:paraId="31DA5BDA" w14:textId="77777777" w:rsidR="004E5238" w:rsidRDefault="004E5238" w:rsidP="004E5238">
            <w:pPr>
              <w:jc w:val="center"/>
            </w:pPr>
            <w:r w:rsidRPr="00051E0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977" w:type="dxa"/>
            <w:tcBorders>
              <w:bottom w:val="single" w:sz="12" w:space="0" w:color="auto"/>
            </w:tcBorders>
          </w:tcPr>
          <w:p w14:paraId="21027A56" w14:textId="77777777" w:rsidR="004E5238" w:rsidRDefault="004E5238" w:rsidP="004E5238">
            <w:pPr>
              <w:jc w:val="center"/>
            </w:pPr>
            <w:r w:rsidRPr="00051E0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1BFB4C" w14:textId="77777777" w:rsidR="004E5238" w:rsidRPr="00C5195B" w:rsidRDefault="004E5238" w:rsidP="004E52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E5238" w:rsidRPr="00C5195B" w14:paraId="167813AE" w14:textId="77777777" w:rsidTr="00246E2C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30CB262" w14:textId="77777777" w:rsidR="004E5238" w:rsidRDefault="004E5238" w:rsidP="004E5238">
            <w:pPr>
              <w:jc w:val="center"/>
            </w:pPr>
            <w:r w:rsidRPr="00083090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1923F939" w14:textId="77777777" w:rsidR="004E5238" w:rsidRDefault="004E5238" w:rsidP="004E5238">
            <w:pPr>
              <w:jc w:val="center"/>
            </w:pPr>
            <w:r w:rsidRPr="00083090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120" w:type="dxa"/>
            <w:tcBorders>
              <w:top w:val="single" w:sz="12" w:space="0" w:color="auto"/>
            </w:tcBorders>
          </w:tcPr>
          <w:p w14:paraId="141CCC37" w14:textId="77777777" w:rsidR="004E5238" w:rsidRDefault="004E5238" w:rsidP="004E5238">
            <w:pPr>
              <w:jc w:val="center"/>
            </w:pPr>
            <w:r w:rsidRPr="00051E0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977" w:type="dxa"/>
            <w:tcBorders>
              <w:top w:val="single" w:sz="12" w:space="0" w:color="auto"/>
            </w:tcBorders>
          </w:tcPr>
          <w:p w14:paraId="2FD30F8E" w14:textId="77777777" w:rsidR="004E5238" w:rsidRDefault="004E5238" w:rsidP="004E5238">
            <w:pPr>
              <w:jc w:val="center"/>
            </w:pPr>
            <w:r w:rsidRPr="00051E0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088F8E" w14:textId="77777777" w:rsidR="004E5238" w:rsidRPr="00C5195B" w:rsidRDefault="004E5238" w:rsidP="004E52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4E5238" w:rsidRPr="00C5195B" w14:paraId="17F7155A" w14:textId="77777777" w:rsidTr="00246E2C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797AC91" w14:textId="77777777" w:rsidR="004E5238" w:rsidRPr="00C5195B" w:rsidRDefault="004E5238" w:rsidP="004E52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</w:tcPr>
          <w:p w14:paraId="30C3EC8D" w14:textId="77777777" w:rsidR="004E5238" w:rsidRPr="00C5195B" w:rsidRDefault="004E5238" w:rsidP="004E52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</w:tcPr>
          <w:p w14:paraId="6756A7B3" w14:textId="77777777" w:rsidR="004E5238" w:rsidRDefault="004E5238" w:rsidP="004E5238">
            <w:pPr>
              <w:jc w:val="center"/>
            </w:pPr>
            <w:r w:rsidRPr="00051E0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</w:tcBorders>
          </w:tcPr>
          <w:p w14:paraId="026C6D00" w14:textId="77777777" w:rsidR="004E5238" w:rsidRDefault="004E5238" w:rsidP="004E5238">
            <w:pPr>
              <w:jc w:val="center"/>
            </w:pPr>
            <w:r w:rsidRPr="00051E0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49E4CDA" w14:textId="77777777" w:rsidR="004E5238" w:rsidRPr="00C5195B" w:rsidRDefault="004E5238" w:rsidP="004E52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E5238" w:rsidRPr="00C5195B" w14:paraId="7576B64E" w14:textId="77777777" w:rsidTr="00246E2C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CFAD31E" w14:textId="77777777" w:rsidR="004E5238" w:rsidRPr="00C5195B" w:rsidRDefault="004E5238" w:rsidP="004E52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</w:tcPr>
          <w:p w14:paraId="3D82134B" w14:textId="77777777" w:rsidR="004E5238" w:rsidRPr="00C5195B" w:rsidRDefault="004E5238" w:rsidP="004E52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14:paraId="422B0594" w14:textId="77777777" w:rsidR="004E5238" w:rsidRDefault="004E5238" w:rsidP="004E5238">
            <w:pPr>
              <w:jc w:val="center"/>
            </w:pPr>
            <w:r w:rsidRPr="00051E0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14:paraId="0781D6BC" w14:textId="77777777" w:rsidR="004E5238" w:rsidRDefault="004E5238" w:rsidP="004E5238">
            <w:pPr>
              <w:jc w:val="center"/>
            </w:pPr>
            <w:r w:rsidRPr="00051E0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B17A737" w14:textId="77777777" w:rsidR="004E5238" w:rsidRPr="00C5195B" w:rsidRDefault="004E5238" w:rsidP="004E52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E5238" w:rsidRPr="00C5195B" w14:paraId="6DE82C53" w14:textId="77777777" w:rsidTr="00246E2C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63CB98E" w14:textId="77777777" w:rsidR="004E5238" w:rsidRPr="00C5195B" w:rsidRDefault="004E5238" w:rsidP="004E52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</w:tcPr>
          <w:p w14:paraId="42A77A17" w14:textId="77777777" w:rsidR="004E5238" w:rsidRPr="00C5195B" w:rsidRDefault="004E5238" w:rsidP="004E52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</w:tcPr>
          <w:p w14:paraId="2E03A7B6" w14:textId="77777777" w:rsidR="004E5238" w:rsidRDefault="004E5238" w:rsidP="004E5238">
            <w:pPr>
              <w:jc w:val="center"/>
            </w:pPr>
            <w:r w:rsidRPr="00051E0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977" w:type="dxa"/>
            <w:tcBorders>
              <w:bottom w:val="single" w:sz="12" w:space="0" w:color="auto"/>
            </w:tcBorders>
          </w:tcPr>
          <w:p w14:paraId="5D45C569" w14:textId="77777777" w:rsidR="004E5238" w:rsidRDefault="004E5238" w:rsidP="004E5238">
            <w:pPr>
              <w:jc w:val="center"/>
            </w:pPr>
            <w:r w:rsidRPr="00051E0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B3343F" w14:textId="77777777" w:rsidR="004E5238" w:rsidRPr="00C5195B" w:rsidRDefault="004E5238" w:rsidP="004E52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E5238" w:rsidRPr="00C5195B" w14:paraId="3A0EB27C" w14:textId="77777777" w:rsidTr="00246E2C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EF96B61" w14:textId="77777777" w:rsidR="004E5238" w:rsidRDefault="004E5238" w:rsidP="004E5238">
            <w:pPr>
              <w:jc w:val="center"/>
            </w:pPr>
            <w:r w:rsidRPr="00083090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</w:tcPr>
          <w:p w14:paraId="41995290" w14:textId="77777777" w:rsidR="004E5238" w:rsidRDefault="004E5238" w:rsidP="004E5238">
            <w:pPr>
              <w:jc w:val="center"/>
            </w:pPr>
            <w:r w:rsidRPr="00083090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120" w:type="dxa"/>
            <w:tcBorders>
              <w:top w:val="single" w:sz="12" w:space="0" w:color="auto"/>
            </w:tcBorders>
          </w:tcPr>
          <w:p w14:paraId="32012E90" w14:textId="77777777" w:rsidR="004E5238" w:rsidRDefault="004E5238" w:rsidP="004E5238">
            <w:pPr>
              <w:jc w:val="center"/>
            </w:pPr>
            <w:r w:rsidRPr="00051E0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977" w:type="dxa"/>
            <w:tcBorders>
              <w:top w:val="single" w:sz="12" w:space="0" w:color="auto"/>
            </w:tcBorders>
          </w:tcPr>
          <w:p w14:paraId="72641264" w14:textId="77777777" w:rsidR="004E5238" w:rsidRDefault="004E5238" w:rsidP="004E5238">
            <w:pPr>
              <w:jc w:val="center"/>
            </w:pPr>
            <w:r w:rsidRPr="00051E0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227C7E" w14:textId="77777777" w:rsidR="004E5238" w:rsidRPr="00C5195B" w:rsidRDefault="004E5238" w:rsidP="004E52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4E5238" w:rsidRPr="00C5195B" w14:paraId="15296B06" w14:textId="77777777" w:rsidTr="00246E2C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0E2082D" w14:textId="77777777" w:rsidR="004E5238" w:rsidRPr="00C5195B" w:rsidRDefault="004E5238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A608AFA" w14:textId="77777777" w:rsidR="004E5238" w:rsidRPr="00C5195B" w:rsidRDefault="004E5238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</w:tcPr>
          <w:p w14:paraId="44C0707D" w14:textId="77777777" w:rsidR="004E5238" w:rsidRDefault="004E5238" w:rsidP="004E5238">
            <w:pPr>
              <w:jc w:val="center"/>
            </w:pPr>
            <w:r w:rsidRPr="00051E0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977" w:type="dxa"/>
          </w:tcPr>
          <w:p w14:paraId="25A832D2" w14:textId="77777777" w:rsidR="004E5238" w:rsidRDefault="004E5238" w:rsidP="004E5238">
            <w:pPr>
              <w:jc w:val="center"/>
            </w:pPr>
            <w:r w:rsidRPr="00051E0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0B259BC" w14:textId="77777777" w:rsidR="004E5238" w:rsidRPr="00C5195B" w:rsidRDefault="004E5238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E5238" w:rsidRPr="00C5195B" w14:paraId="72DA3980" w14:textId="77777777" w:rsidTr="00246E2C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70FB83F8" w14:textId="77777777" w:rsidR="004E5238" w:rsidRPr="00C5195B" w:rsidRDefault="004E5238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C02A32C" w14:textId="77777777" w:rsidR="004E5238" w:rsidRPr="00C5195B" w:rsidRDefault="004E5238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</w:tcPr>
          <w:p w14:paraId="0C3AC659" w14:textId="77777777" w:rsidR="004E5238" w:rsidRDefault="004E5238" w:rsidP="004E5238">
            <w:pPr>
              <w:jc w:val="center"/>
            </w:pPr>
            <w:r w:rsidRPr="00051E0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977" w:type="dxa"/>
          </w:tcPr>
          <w:p w14:paraId="45D80572" w14:textId="77777777" w:rsidR="004E5238" w:rsidRDefault="004E5238" w:rsidP="004E5238">
            <w:pPr>
              <w:jc w:val="center"/>
            </w:pPr>
            <w:r w:rsidRPr="00051E0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B55BA56" w14:textId="77777777" w:rsidR="004E5238" w:rsidRPr="00C5195B" w:rsidRDefault="004E5238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E5238" w:rsidRPr="00C5195B" w14:paraId="2B38538D" w14:textId="77777777" w:rsidTr="00246E2C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DCCF8C" w14:textId="77777777" w:rsidR="004E5238" w:rsidRPr="00C5195B" w:rsidRDefault="004E5238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A130501" w14:textId="77777777" w:rsidR="004E5238" w:rsidRPr="00C5195B" w:rsidRDefault="004E5238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</w:tcPr>
          <w:p w14:paraId="16B3B45C" w14:textId="77777777" w:rsidR="004E5238" w:rsidRDefault="004E5238" w:rsidP="004E5238">
            <w:pPr>
              <w:jc w:val="center"/>
            </w:pPr>
            <w:r w:rsidRPr="00051E0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977" w:type="dxa"/>
            <w:tcBorders>
              <w:bottom w:val="single" w:sz="12" w:space="0" w:color="auto"/>
            </w:tcBorders>
          </w:tcPr>
          <w:p w14:paraId="071ADB5B" w14:textId="77777777" w:rsidR="004E5238" w:rsidRDefault="004E5238" w:rsidP="004E5238">
            <w:pPr>
              <w:jc w:val="center"/>
            </w:pPr>
            <w:r w:rsidRPr="00051E0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5DF2CC" w14:textId="77777777" w:rsidR="004E5238" w:rsidRPr="00C5195B" w:rsidRDefault="004E5238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AEA2117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04332A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14:paraId="12CFEF0A" w14:textId="77777777" w:rsidTr="000E0C17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BBADD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AC5347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039DF7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45196566" w14:textId="77777777" w:rsidTr="000E0C17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2121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264D1D2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7764335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5A135A9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33872A9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379FDF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5A1079B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0E0C17" w:rsidRPr="00C5195B" w14:paraId="530CAB28" w14:textId="77777777" w:rsidTr="000E0C17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53DBAF" w14:textId="77777777" w:rsidR="000E0C17" w:rsidRPr="009D2D9E" w:rsidRDefault="000E0C17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</w:tcPr>
          <w:p w14:paraId="7E1FBC69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33" w:type="dxa"/>
            <w:tcBorders>
              <w:top w:val="single" w:sz="12" w:space="0" w:color="auto"/>
            </w:tcBorders>
          </w:tcPr>
          <w:p w14:paraId="228C0175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</w:tcPr>
          <w:p w14:paraId="70209BF9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</w:tcPr>
          <w:p w14:paraId="2E0CA1AF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35A384BA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</w:tcPr>
          <w:p w14:paraId="5D27985A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0E0C17" w:rsidRPr="00C5195B" w14:paraId="4073E75B" w14:textId="77777777" w:rsidTr="000E0C17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EFE0A" w14:textId="77777777" w:rsidR="000E0C17" w:rsidRPr="009D2D9E" w:rsidRDefault="000E0C17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</w:tcPr>
          <w:p w14:paraId="62349DAC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33" w:type="dxa"/>
          </w:tcPr>
          <w:p w14:paraId="1791B9BC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13" w:type="dxa"/>
            <w:tcBorders>
              <w:right w:val="single" w:sz="12" w:space="0" w:color="auto"/>
            </w:tcBorders>
          </w:tcPr>
          <w:p w14:paraId="4C8F2A80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305" w:type="dxa"/>
            <w:tcBorders>
              <w:left w:val="single" w:sz="12" w:space="0" w:color="auto"/>
            </w:tcBorders>
          </w:tcPr>
          <w:p w14:paraId="2B5E5C19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76" w:type="dxa"/>
          </w:tcPr>
          <w:p w14:paraId="5DFFFEA0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26" w:type="dxa"/>
            <w:tcBorders>
              <w:right w:val="single" w:sz="12" w:space="0" w:color="auto"/>
            </w:tcBorders>
          </w:tcPr>
          <w:p w14:paraId="40D82E45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0E0C17" w:rsidRPr="00C5195B" w14:paraId="32981F1E" w14:textId="77777777" w:rsidTr="000E0C17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F632E" w14:textId="77777777" w:rsidR="000E0C17" w:rsidRPr="009D2D9E" w:rsidRDefault="000E0C17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</w:tcPr>
          <w:p w14:paraId="670C9C5F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33" w:type="dxa"/>
          </w:tcPr>
          <w:p w14:paraId="69D7DF59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13" w:type="dxa"/>
            <w:tcBorders>
              <w:right w:val="single" w:sz="12" w:space="0" w:color="auto"/>
            </w:tcBorders>
          </w:tcPr>
          <w:p w14:paraId="19A03652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305" w:type="dxa"/>
            <w:tcBorders>
              <w:left w:val="single" w:sz="12" w:space="0" w:color="auto"/>
            </w:tcBorders>
          </w:tcPr>
          <w:p w14:paraId="3250AB3A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76" w:type="dxa"/>
          </w:tcPr>
          <w:p w14:paraId="5BC595D4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26" w:type="dxa"/>
            <w:tcBorders>
              <w:right w:val="single" w:sz="12" w:space="0" w:color="auto"/>
            </w:tcBorders>
          </w:tcPr>
          <w:p w14:paraId="4611C3FA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0E0C17" w:rsidRPr="00C5195B" w14:paraId="0894F8C3" w14:textId="77777777" w:rsidTr="000E0C17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E9ED0" w14:textId="77777777" w:rsidR="000E0C17" w:rsidRPr="009D2D9E" w:rsidRDefault="000E0C17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</w:tcPr>
          <w:p w14:paraId="2D4F4E08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33" w:type="dxa"/>
          </w:tcPr>
          <w:p w14:paraId="567152C9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13" w:type="dxa"/>
            <w:tcBorders>
              <w:right w:val="single" w:sz="12" w:space="0" w:color="auto"/>
            </w:tcBorders>
          </w:tcPr>
          <w:p w14:paraId="5481C69B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305" w:type="dxa"/>
            <w:tcBorders>
              <w:left w:val="single" w:sz="12" w:space="0" w:color="auto"/>
            </w:tcBorders>
          </w:tcPr>
          <w:p w14:paraId="11ACFD21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76" w:type="dxa"/>
          </w:tcPr>
          <w:p w14:paraId="3477A624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26" w:type="dxa"/>
            <w:tcBorders>
              <w:right w:val="single" w:sz="12" w:space="0" w:color="auto"/>
            </w:tcBorders>
          </w:tcPr>
          <w:p w14:paraId="6D2D9408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0E0C17" w:rsidRPr="00C5195B" w14:paraId="3AA210E1" w14:textId="77777777" w:rsidTr="000E0C17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7FC13" w14:textId="77777777" w:rsidR="000E0C17" w:rsidRPr="009D2D9E" w:rsidRDefault="000E0C17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712E3752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150D3D80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37FD22F4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0532C11D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7271A2E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0224035F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</w:tbl>
    <w:p w14:paraId="766E5883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468318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661FD99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EEBD76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B2FE2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14:paraId="57050AB7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CC19E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0B35B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18BC8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EF4CA2" w:rsidRPr="00C5195B" w14:paraId="4C6EBACE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7778E47F" w14:textId="77777777" w:rsidR="00EF4CA2" w:rsidRPr="00D32851" w:rsidRDefault="00EF4CA2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73E2CA0E" w14:textId="77777777" w:rsidR="00EF4CA2" w:rsidRDefault="00EF4CA2" w:rsidP="00EF4CA2">
            <w:pPr>
              <w:jc w:val="center"/>
            </w:pPr>
            <w:r w:rsidRPr="0067264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5E6E66E8" w14:textId="77777777" w:rsidR="00EF4CA2" w:rsidRDefault="00EF4CA2" w:rsidP="00EF4CA2">
            <w:pPr>
              <w:jc w:val="center"/>
            </w:pPr>
            <w:r w:rsidRPr="0067264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EF4CA2" w:rsidRPr="00C5195B" w14:paraId="1C743156" w14:textId="77777777" w:rsidTr="00ED71A7">
        <w:tc>
          <w:tcPr>
            <w:tcW w:w="3823" w:type="dxa"/>
          </w:tcPr>
          <w:p w14:paraId="4F015996" w14:textId="77777777" w:rsidR="00EF4CA2" w:rsidRPr="00D32851" w:rsidRDefault="00EF4CA2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14:paraId="01D6A6CA" w14:textId="77777777" w:rsidR="00EF4CA2" w:rsidRDefault="00EF4CA2" w:rsidP="00EF4CA2">
            <w:pPr>
              <w:jc w:val="center"/>
            </w:pPr>
            <w:r w:rsidRPr="0067264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688" w:type="dxa"/>
          </w:tcPr>
          <w:p w14:paraId="22C937F3" w14:textId="77777777" w:rsidR="00EF4CA2" w:rsidRDefault="00EF4CA2" w:rsidP="00EF4CA2">
            <w:pPr>
              <w:jc w:val="center"/>
            </w:pPr>
            <w:r w:rsidRPr="0067264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EF4CA2" w:rsidRPr="00C5195B" w14:paraId="144A4A9F" w14:textId="77777777" w:rsidTr="00ED71A7">
        <w:tc>
          <w:tcPr>
            <w:tcW w:w="3823" w:type="dxa"/>
          </w:tcPr>
          <w:p w14:paraId="3095625F" w14:textId="77777777" w:rsidR="00EF4CA2" w:rsidRPr="00D32851" w:rsidRDefault="00EF4CA2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6DEB9DD7" w14:textId="77777777" w:rsidR="00EF4CA2" w:rsidRDefault="00EF4CA2" w:rsidP="00EF4CA2">
            <w:pPr>
              <w:jc w:val="center"/>
            </w:pPr>
            <w:r w:rsidRPr="0067264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688" w:type="dxa"/>
          </w:tcPr>
          <w:p w14:paraId="03133E51" w14:textId="77777777" w:rsidR="00EF4CA2" w:rsidRDefault="00EF4CA2" w:rsidP="00EF4CA2">
            <w:pPr>
              <w:jc w:val="center"/>
            </w:pPr>
            <w:r w:rsidRPr="0067264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EF4CA2" w:rsidRPr="00C5195B" w14:paraId="41EEDA27" w14:textId="77777777" w:rsidTr="00ED71A7">
        <w:tc>
          <w:tcPr>
            <w:tcW w:w="3823" w:type="dxa"/>
          </w:tcPr>
          <w:p w14:paraId="011D7B27" w14:textId="77777777" w:rsidR="00EF4CA2" w:rsidRPr="00D32851" w:rsidRDefault="00EF4CA2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14:paraId="630A32ED" w14:textId="77777777" w:rsidR="00EF4CA2" w:rsidRDefault="00EF4CA2" w:rsidP="00EF4CA2">
            <w:pPr>
              <w:jc w:val="center"/>
            </w:pPr>
            <w:r w:rsidRPr="0067264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688" w:type="dxa"/>
          </w:tcPr>
          <w:p w14:paraId="19508AF0" w14:textId="77777777" w:rsidR="00EF4CA2" w:rsidRDefault="00EF4CA2" w:rsidP="00EF4CA2">
            <w:pPr>
              <w:jc w:val="center"/>
            </w:pPr>
            <w:r w:rsidRPr="0067264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EF4CA2" w:rsidRPr="00C5195B" w14:paraId="0BF950FD" w14:textId="77777777" w:rsidTr="00ED71A7">
        <w:trPr>
          <w:trHeight w:val="70"/>
        </w:trPr>
        <w:tc>
          <w:tcPr>
            <w:tcW w:w="3823" w:type="dxa"/>
          </w:tcPr>
          <w:p w14:paraId="0333D028" w14:textId="77777777" w:rsidR="00EF4CA2" w:rsidRPr="00D32851" w:rsidRDefault="00EF4CA2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75C534AB" w14:textId="77777777" w:rsidR="00EF4CA2" w:rsidRDefault="00EF4CA2" w:rsidP="00EF4CA2">
            <w:pPr>
              <w:jc w:val="center"/>
            </w:pPr>
            <w:r w:rsidRPr="0067264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688" w:type="dxa"/>
          </w:tcPr>
          <w:p w14:paraId="29826F6C" w14:textId="77777777" w:rsidR="00EF4CA2" w:rsidRDefault="00EF4CA2" w:rsidP="00EF4CA2">
            <w:pPr>
              <w:jc w:val="center"/>
            </w:pPr>
            <w:r w:rsidRPr="0067264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</w:tbl>
    <w:p w14:paraId="76A4A9B6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260FA6F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85820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DA7C7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E5E25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14:paraId="5DDA1D33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8AF7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DF76B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71990796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F1BC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84FA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43DF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EF4CA2" w:rsidRPr="00C5195B" w14:paraId="752FEF17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C4F8CF" w14:textId="77777777" w:rsidR="00EF4CA2" w:rsidRPr="00D32851" w:rsidRDefault="00EF4CA2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9E5A8" w14:textId="77777777" w:rsidR="00EF4CA2" w:rsidRDefault="00EF4CA2" w:rsidP="00EF4CA2">
            <w:pPr>
              <w:jc w:val="center"/>
            </w:pPr>
            <w:r w:rsidRPr="00E1288A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3C2A4F" w14:textId="77777777" w:rsidR="00EF4CA2" w:rsidRDefault="00EF4CA2" w:rsidP="00EF4CA2">
            <w:pPr>
              <w:jc w:val="center"/>
            </w:pPr>
            <w:r w:rsidRPr="00E1288A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EF4CA2" w:rsidRPr="00C5195B" w14:paraId="6C682463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F42FC1" w14:textId="77777777" w:rsidR="00EF4CA2" w:rsidRPr="00D32851" w:rsidRDefault="00EF4CA2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8D642" w14:textId="77777777" w:rsidR="00EF4CA2" w:rsidRDefault="00EF4CA2" w:rsidP="00EF4CA2">
            <w:pPr>
              <w:jc w:val="center"/>
            </w:pPr>
            <w:r w:rsidRPr="00E1288A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A05EF7" w14:textId="77777777" w:rsidR="00EF4CA2" w:rsidRDefault="00EF4CA2" w:rsidP="00EF4CA2">
            <w:pPr>
              <w:jc w:val="center"/>
            </w:pPr>
            <w:r w:rsidRPr="00E1288A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EF4CA2" w:rsidRPr="00C5195B" w14:paraId="3D225276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48D110" w14:textId="77777777" w:rsidR="00EF4CA2" w:rsidRPr="00D32851" w:rsidRDefault="00EF4CA2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9509D" w14:textId="77777777" w:rsidR="00EF4CA2" w:rsidRDefault="00EF4CA2" w:rsidP="00EF4CA2">
            <w:pPr>
              <w:jc w:val="center"/>
            </w:pPr>
            <w:r w:rsidRPr="00E1288A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E69657" w14:textId="77777777" w:rsidR="00EF4CA2" w:rsidRDefault="00EF4CA2" w:rsidP="00EF4CA2">
            <w:pPr>
              <w:jc w:val="center"/>
            </w:pPr>
            <w:r w:rsidRPr="00E1288A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EF4CA2" w:rsidRPr="00C5195B" w14:paraId="483278F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C23DF3" w14:textId="77777777" w:rsidR="00EF4CA2" w:rsidRPr="00D32851" w:rsidRDefault="00EF4CA2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F7F3F" w14:textId="77777777" w:rsidR="00EF4CA2" w:rsidRDefault="00EF4CA2" w:rsidP="00EF4CA2">
            <w:pPr>
              <w:jc w:val="center"/>
            </w:pPr>
            <w:r w:rsidRPr="00E1288A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518A45" w14:textId="77777777" w:rsidR="00EF4CA2" w:rsidRDefault="00EF4CA2" w:rsidP="00EF4CA2">
            <w:pPr>
              <w:jc w:val="center"/>
            </w:pPr>
            <w:r w:rsidRPr="00E1288A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EF4CA2" w:rsidRPr="00C5195B" w14:paraId="0C3D05C3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579E54" w14:textId="77777777" w:rsidR="00EF4CA2" w:rsidRPr="00D32851" w:rsidRDefault="00EF4CA2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1ED5B" w14:textId="77777777" w:rsidR="00EF4CA2" w:rsidRDefault="00EF4CA2" w:rsidP="00EF4CA2">
            <w:pPr>
              <w:jc w:val="center"/>
            </w:pPr>
            <w:r w:rsidRPr="00E1288A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DBAB07" w14:textId="77777777" w:rsidR="00EF4CA2" w:rsidRDefault="00EF4CA2" w:rsidP="00EF4CA2">
            <w:pPr>
              <w:jc w:val="center"/>
            </w:pPr>
            <w:r w:rsidRPr="00E1288A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EF4CA2" w:rsidRPr="00C5195B" w14:paraId="59B4568D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C12B1A1" w14:textId="77777777" w:rsidR="00EF4CA2" w:rsidRPr="00D32851" w:rsidRDefault="00EF4CA2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353247" w14:textId="77777777" w:rsidR="00EF4CA2" w:rsidRDefault="00EF4CA2" w:rsidP="00EF4CA2">
            <w:pPr>
              <w:jc w:val="center"/>
            </w:pPr>
            <w:r w:rsidRPr="00E1288A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D67787" w14:textId="77777777" w:rsidR="00EF4CA2" w:rsidRDefault="00EF4CA2" w:rsidP="00EF4CA2">
            <w:pPr>
              <w:jc w:val="center"/>
            </w:pPr>
            <w:r w:rsidRPr="00E1288A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</w:tbl>
    <w:p w14:paraId="76693743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3D79EF9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E93D3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DE13C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A9F7B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588FE37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1645D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821B61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0294DFEE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11CA6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245F55D9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D5394" w14:textId="77777777" w:rsidR="004803FF" w:rsidRDefault="004803FF" w:rsidP="00CE03EC">
      <w:pPr>
        <w:spacing w:after="0" w:line="240" w:lineRule="auto"/>
      </w:pPr>
      <w:r>
        <w:separator/>
      </w:r>
    </w:p>
  </w:endnote>
  <w:endnote w:type="continuationSeparator" w:id="0">
    <w:p w14:paraId="0791E21D" w14:textId="77777777" w:rsidR="004803FF" w:rsidRDefault="004803F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B604F" w14:textId="77777777" w:rsidR="004803FF" w:rsidRDefault="004803FF" w:rsidP="00CE03EC">
      <w:pPr>
        <w:spacing w:after="0" w:line="240" w:lineRule="auto"/>
      </w:pPr>
      <w:r>
        <w:separator/>
      </w:r>
    </w:p>
  </w:footnote>
  <w:footnote w:type="continuationSeparator" w:id="0">
    <w:p w14:paraId="0F1EF435" w14:textId="77777777" w:rsidR="004803FF" w:rsidRDefault="004803F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ECB43" w14:textId="77777777" w:rsidR="00CE03EC" w:rsidRPr="00F7125E" w:rsidRDefault="00F7125E" w:rsidP="0019413D">
    <w:pPr>
      <w:pStyle w:val="Hlavika"/>
      <w:tabs>
        <w:tab w:val="clear" w:pos="4536"/>
        <w:tab w:val="clear" w:pos="9072"/>
        <w:tab w:val="left" w:pos="5320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5EA08033" wp14:editId="4E63103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BE9089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0803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14:paraId="6ABE9089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49714F0A" wp14:editId="1AF21CA9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9E6589" w14:textId="77777777" w:rsidR="007952A6" w:rsidRPr="007952A6" w:rsidRDefault="001941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714F0A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14:paraId="5F9E6589" w14:textId="77777777" w:rsidR="007952A6" w:rsidRPr="007952A6" w:rsidRDefault="001941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54233B2" wp14:editId="67C60542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6D9E49" w14:textId="77777777" w:rsidR="00D74108" w:rsidRPr="007952A6" w:rsidRDefault="001941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4233B2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14:paraId="496D9E49" w14:textId="77777777" w:rsidR="00D74108" w:rsidRPr="007952A6" w:rsidRDefault="001941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32C4ADC3" wp14:editId="3E4AE430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24C59A" w14:textId="77777777" w:rsidR="0094453C" w:rsidRPr="007952A6" w:rsidRDefault="001941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C4AD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14:paraId="6F24C59A" w14:textId="77777777" w:rsidR="0094453C" w:rsidRPr="007952A6" w:rsidRDefault="001941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A20D0D0" wp14:editId="37F7B16D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83D3D5" w14:textId="77777777" w:rsidR="0094453C" w:rsidRPr="007952A6" w:rsidRDefault="001941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20D0D0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14:paraId="3683D3D5" w14:textId="77777777" w:rsidR="0094453C" w:rsidRPr="007952A6" w:rsidRDefault="001941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345E71B9" wp14:editId="263D98DB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B9963B" w14:textId="77777777" w:rsidR="0094453C" w:rsidRPr="007952A6" w:rsidRDefault="001941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5E71B9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14:paraId="29B9963B" w14:textId="77777777" w:rsidR="0094453C" w:rsidRPr="007952A6" w:rsidRDefault="001941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41DCA73" wp14:editId="25EC5CCB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5B1FA9" w14:textId="77777777" w:rsidR="007952A6" w:rsidRPr="007952A6" w:rsidRDefault="001941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1DCA73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14:paraId="555B1FA9" w14:textId="77777777" w:rsidR="007952A6" w:rsidRPr="007952A6" w:rsidRDefault="001941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77B0A85E" wp14:editId="4F38091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C2B774" w14:textId="77777777" w:rsidR="007952A6" w:rsidRPr="007952A6" w:rsidRDefault="001941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B0A85E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14:paraId="0EC2B774" w14:textId="77777777" w:rsidR="007952A6" w:rsidRPr="007952A6" w:rsidRDefault="001941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33C0D92C" wp14:editId="08583A77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0FB958" w14:textId="77777777" w:rsidR="007952A6" w:rsidRPr="007952A6" w:rsidRDefault="001941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C0D92C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14:paraId="4F0FB958" w14:textId="77777777" w:rsidR="007952A6" w:rsidRPr="007952A6" w:rsidRDefault="001941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3BC793AA" wp14:editId="7278AF94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8E20C1" w14:textId="77777777" w:rsidR="007952A6" w:rsidRPr="007952A6" w:rsidRDefault="001941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C793A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14:paraId="068E20C1" w14:textId="77777777" w:rsidR="007952A6" w:rsidRPr="007952A6" w:rsidRDefault="001941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AF4C444" wp14:editId="3B1A3627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49C790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F4C444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14:paraId="1B49C790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779C3AA6" wp14:editId="3F82F342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A4772" w14:textId="77777777" w:rsidR="007952A6" w:rsidRPr="007952A6" w:rsidRDefault="001941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9C3AA6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14:paraId="6D3A4772" w14:textId="77777777" w:rsidR="007952A6" w:rsidRPr="007952A6" w:rsidRDefault="001941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DBAF5AF" wp14:editId="286FF1B9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BEF1C5" w14:textId="77777777" w:rsidR="007952A6" w:rsidRPr="007952A6" w:rsidRDefault="001941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BAF5AF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14:paraId="2CBEF1C5" w14:textId="77777777" w:rsidR="007952A6" w:rsidRPr="007952A6" w:rsidRDefault="001941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6999140E" wp14:editId="30A352BA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623B40" w14:textId="77777777" w:rsidR="007952A6" w:rsidRPr="007952A6" w:rsidRDefault="001941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99140E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14:paraId="2A623B40" w14:textId="77777777" w:rsidR="007952A6" w:rsidRPr="007952A6" w:rsidRDefault="001941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04A963CB" wp14:editId="71661B64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427453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A963CB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14:paraId="17427453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7535B174" wp14:editId="27E59F29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4C1A81" w14:textId="77777777" w:rsidR="007952A6" w:rsidRPr="007952A6" w:rsidRDefault="001941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35B174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14:paraId="104C1A81" w14:textId="77777777" w:rsidR="007952A6" w:rsidRPr="007952A6" w:rsidRDefault="001941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2F17B0A7" wp14:editId="3AE0B875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0A1FD5" w14:textId="77777777" w:rsidR="007952A6" w:rsidRPr="007952A6" w:rsidRDefault="001941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17B0A7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14:paraId="190A1FD5" w14:textId="77777777" w:rsidR="007952A6" w:rsidRPr="007952A6" w:rsidRDefault="001941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5A112669" wp14:editId="5EFB760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9E2C63" w14:textId="77777777" w:rsidR="00F7125E" w:rsidRPr="007952A6" w:rsidRDefault="001941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112669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14:paraId="5B9E2C63" w14:textId="77777777" w:rsidR="00F7125E" w:rsidRPr="007952A6" w:rsidRDefault="001941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6FEC4D0C" wp14:editId="5754C962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5F49D2" w14:textId="77777777"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EC4D0C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14:paraId="1A5F49D2" w14:textId="77777777"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  <w:r w:rsidR="0019413D">
      <w:rPr>
        <w:rFonts w:ascii="Times New Roman" w:hAnsi="Times New Roman" w:cs="Times New Roman"/>
        <w:szCs w:val="24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0E0C17"/>
    <w:rsid w:val="00111516"/>
    <w:rsid w:val="00173C34"/>
    <w:rsid w:val="0019413D"/>
    <w:rsid w:val="001A7CA5"/>
    <w:rsid w:val="001D099A"/>
    <w:rsid w:val="00220153"/>
    <w:rsid w:val="00340CE8"/>
    <w:rsid w:val="00370B86"/>
    <w:rsid w:val="003A2A62"/>
    <w:rsid w:val="003F3E00"/>
    <w:rsid w:val="004803FF"/>
    <w:rsid w:val="004B2D37"/>
    <w:rsid w:val="004E5238"/>
    <w:rsid w:val="00547F9F"/>
    <w:rsid w:val="00675886"/>
    <w:rsid w:val="006E4085"/>
    <w:rsid w:val="00757BBC"/>
    <w:rsid w:val="00765283"/>
    <w:rsid w:val="00787C52"/>
    <w:rsid w:val="007952A6"/>
    <w:rsid w:val="007F59AA"/>
    <w:rsid w:val="00805A4F"/>
    <w:rsid w:val="00811FFA"/>
    <w:rsid w:val="008777C2"/>
    <w:rsid w:val="008C73DE"/>
    <w:rsid w:val="008E4E28"/>
    <w:rsid w:val="00913E2D"/>
    <w:rsid w:val="0094453C"/>
    <w:rsid w:val="00997389"/>
    <w:rsid w:val="009A274C"/>
    <w:rsid w:val="009D2D9E"/>
    <w:rsid w:val="009E6AD6"/>
    <w:rsid w:val="009F1252"/>
    <w:rsid w:val="00AA3562"/>
    <w:rsid w:val="00AF1BE2"/>
    <w:rsid w:val="00B06CAB"/>
    <w:rsid w:val="00BC678C"/>
    <w:rsid w:val="00C21550"/>
    <w:rsid w:val="00C45AF1"/>
    <w:rsid w:val="00C5195B"/>
    <w:rsid w:val="00C726E6"/>
    <w:rsid w:val="00CD1824"/>
    <w:rsid w:val="00CE03EC"/>
    <w:rsid w:val="00D32851"/>
    <w:rsid w:val="00D74108"/>
    <w:rsid w:val="00D77AF9"/>
    <w:rsid w:val="00DC3B5F"/>
    <w:rsid w:val="00E03DFF"/>
    <w:rsid w:val="00E36D93"/>
    <w:rsid w:val="00E42DF0"/>
    <w:rsid w:val="00E43D29"/>
    <w:rsid w:val="00ED71A7"/>
    <w:rsid w:val="00EF4CA2"/>
    <w:rsid w:val="00F7125E"/>
    <w:rsid w:val="00FB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2CA99"/>
  <w15:docId w15:val="{9363549C-3476-4637-B854-104CDDF8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1941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19413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Odkaznakomentr">
    <w:name w:val="annotation reference"/>
    <w:basedOn w:val="Predvolenpsmoodseku"/>
    <w:uiPriority w:val="99"/>
    <w:semiHidden/>
    <w:unhideWhenUsed/>
    <w:rsid w:val="0067588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7588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7588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7588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758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5A99A-7ADD-4AA1-9A57-5171BB0E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Uzivatel</cp:lastModifiedBy>
  <cp:revision>5</cp:revision>
  <cp:lastPrinted>2016-01-13T16:38:00Z</cp:lastPrinted>
  <dcterms:created xsi:type="dcterms:W3CDTF">2019-03-29T11:33:00Z</dcterms:created>
  <dcterms:modified xsi:type="dcterms:W3CDTF">2021-06-25T09:01:00Z</dcterms:modified>
</cp:coreProperties>
</file>